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01B1E" w14:textId="3B788E39" w:rsidR="008C44E9" w:rsidRDefault="008C44E9" w:rsidP="008C44E9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C76116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0D139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14 v1</w:t>
      </w:r>
    </w:p>
    <w:p w14:paraId="273DE412" w14:textId="67FD2018" w:rsidR="001B4E43" w:rsidRPr="008C0283" w:rsidRDefault="00E062F6" w:rsidP="008C44E9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E062F6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ultimetrs AC/DC I, U, R, C, f (zemas precizitātes līdz 2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7372"/>
        <w:gridCol w:w="1984"/>
        <w:gridCol w:w="2081"/>
        <w:gridCol w:w="1256"/>
        <w:gridCol w:w="1130"/>
      </w:tblGrid>
      <w:tr w:rsidR="000A1FE9" w:rsidRPr="002A4031" w14:paraId="3C07013D" w14:textId="77777777" w:rsidTr="002A4031">
        <w:trPr>
          <w:cantSplit/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2981" w14:textId="6DB8EE40" w:rsidR="000A1FE9" w:rsidRPr="002A4031" w:rsidRDefault="000A1FE9" w:rsidP="002A40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CEC" w14:textId="64D29F6E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B79C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1DE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E7C6" w14:textId="43D48653" w:rsidR="000A1FE9" w:rsidRPr="002A4031" w:rsidRDefault="008C44E9" w:rsidP="000A1F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2A4031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6DF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0A1FE9" w:rsidRPr="002A4031" w14:paraId="2FA2E081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100E3D" w14:textId="66358019" w:rsidR="000A1FE9" w:rsidRPr="002A4031" w:rsidRDefault="000A1FE9" w:rsidP="000A1FE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74E1C" w14:textId="6A289CB0" w:rsidR="000A1FE9" w:rsidRPr="002A4031" w:rsidRDefault="000A1FE9" w:rsidP="000A1FE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76EB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ADAD5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9DF78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EBA04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D139A" w:rsidRPr="002A4031" w14:paraId="747FFBE1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68426B" w14:textId="2D802955" w:rsidR="000D139A" w:rsidRPr="002A4031" w:rsidRDefault="000D139A" w:rsidP="000D13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5A1DF" w14:textId="2E4DDC63" w:rsidR="000D139A" w:rsidRPr="002A4031" w:rsidRDefault="000D139A" w:rsidP="000D139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FDCE7" w14:textId="77777777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DA4B2E" w14:textId="77777777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30592" w14:textId="77777777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796E0E" w14:textId="74AEAC64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0D139A" w:rsidRPr="002A4031" w14:paraId="3BEF2CEB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A37F" w14:textId="28BE6B16" w:rsidR="000D139A" w:rsidRPr="002A4031" w:rsidRDefault="000D139A" w:rsidP="000D13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7F6B" w14:textId="09EA6936" w:rsidR="000D139A" w:rsidRPr="002A4031" w:rsidRDefault="000D139A" w:rsidP="000D13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FB73" w14:textId="3796974A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1A82" w14:textId="77777777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BC1" w14:textId="77777777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A7E0" w14:textId="77777777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D139A" w:rsidRPr="002A4031" w14:paraId="4EE1A89C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97DB" w14:textId="079EA0BF" w:rsidR="000D139A" w:rsidRPr="002A4031" w:rsidRDefault="008C44E9" w:rsidP="000D13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2FD" w14:textId="7BB17182" w:rsidR="000D139A" w:rsidRPr="002A4031" w:rsidRDefault="000D139A" w:rsidP="000D13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cs="Times New Roman"/>
                <w:color w:val="000000"/>
                <w:sz w:val="22"/>
                <w:lang w:eastAsia="lv-LV"/>
              </w:rPr>
              <w:t>1503.014 Multimetrs AC/DC I, U, R, C, f (zemas precizitātes līdz 2%)</w:t>
            </w:r>
            <w:r w:rsidR="002A4031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="002A4031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4A39" w14:textId="6AB2B22C" w:rsidR="000D139A" w:rsidRPr="002A4031" w:rsidRDefault="008C44E9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3F5A" w14:textId="77777777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46F2" w14:textId="77777777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9772" w14:textId="21545ECD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0A1FE9" w:rsidRPr="002A4031" w14:paraId="336D6A3D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B74E" w14:textId="39F2B49E" w:rsidR="000A1FE9" w:rsidRPr="002A4031" w:rsidRDefault="000A1FE9" w:rsidP="000A1FE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24ED" w14:textId="7A4E3601" w:rsidR="000A1FE9" w:rsidRPr="002A4031" w:rsidRDefault="000A1FE9" w:rsidP="000A1FE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7B9B" w14:textId="016C9174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A52D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8E36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F73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A1FE9" w:rsidRPr="002A4031" w14:paraId="42B719F5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97EA" w14:textId="2F07D92E" w:rsidR="000A1FE9" w:rsidRPr="002A4031" w:rsidRDefault="000A1FE9" w:rsidP="000A1FE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230" w14:textId="77777777" w:rsidR="001465BA" w:rsidRPr="002A4031" w:rsidRDefault="001465BA" w:rsidP="001465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60F54786" w14:textId="77777777" w:rsidR="001465BA" w:rsidRPr="002A4031" w:rsidRDefault="001465BA" w:rsidP="001465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3CC5C296" w14:textId="77777777" w:rsidR="001465BA" w:rsidRPr="002A4031" w:rsidRDefault="001465BA" w:rsidP="001465B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09C6C558" w14:textId="77777777" w:rsidR="001465BA" w:rsidRPr="002A4031" w:rsidRDefault="001465BA" w:rsidP="001465B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298D7412" w14:textId="77777777" w:rsidR="001465BA" w:rsidRPr="002A4031" w:rsidRDefault="001465BA" w:rsidP="001465B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07916720" w14:textId="57E81524" w:rsidR="000A1FE9" w:rsidRPr="002A4031" w:rsidRDefault="001465BA" w:rsidP="001465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FC9B" w14:textId="7D7FE097" w:rsidR="000A1FE9" w:rsidRPr="002A4031" w:rsidRDefault="001465BA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B92D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B85B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010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A1FE9" w:rsidRPr="002A4031" w14:paraId="7506C3D0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A113A" w14:textId="5B239400" w:rsidR="000A1FE9" w:rsidRPr="002A4031" w:rsidRDefault="000A1FE9" w:rsidP="000A1FE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A52C" w14:textId="6EBFC309" w:rsidR="000A1FE9" w:rsidRPr="002A4031" w:rsidRDefault="000A1FE9" w:rsidP="000A1FE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. izvērtēšanai parauga piegāde laiks (pēc pieprasījum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424F" w14:textId="2DD7EAE1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8274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66FF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9B9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A1FE9" w:rsidRPr="002A4031" w14:paraId="276137B7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006004" w14:textId="7EF1991D" w:rsidR="000A1FE9" w:rsidRPr="002A4031" w:rsidRDefault="000A1FE9" w:rsidP="000A1FE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92F8F4" w14:textId="6D57E530" w:rsidR="000A1FE9" w:rsidRPr="002A4031" w:rsidRDefault="000A1FE9" w:rsidP="000A1FE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655BD1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803D17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B45EDE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A83760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A1FE9" w:rsidRPr="002A4031" w14:paraId="47A9291E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5A5" w14:textId="23719B5B" w:rsidR="000A1FE9" w:rsidRPr="002A4031" w:rsidRDefault="001D4F33" w:rsidP="000A1FE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3927" w14:textId="495D3C18" w:rsidR="000A1FE9" w:rsidRPr="002A4031" w:rsidRDefault="000A1FE9" w:rsidP="000A1FE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668F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4A2D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6C19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ED6D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A1FE9" w:rsidRPr="002A4031" w14:paraId="20845A9F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CD9B" w14:textId="3DCCC768" w:rsidR="000A1FE9" w:rsidRPr="002A4031" w:rsidRDefault="001D4F33" w:rsidP="000A1FE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1.2.2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386B" w14:textId="36A4E444" w:rsidR="000A1FE9" w:rsidRPr="002A4031" w:rsidRDefault="000A1FE9" w:rsidP="000A1FE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3684" w14:textId="46B16EF4" w:rsidR="000A1FE9" w:rsidRPr="002A4031" w:rsidRDefault="000A1FE9" w:rsidP="005E5E8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25x15x</w:t>
            </w:r>
            <w:r w:rsidR="00A11EDE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) cm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3109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D9E5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05CC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B41A4" w:rsidRPr="002A4031" w14:paraId="7FB63EFC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3BF0" w14:textId="384E1AA6" w:rsidR="00FB41A4" w:rsidRPr="002A4031" w:rsidRDefault="00FB41A4" w:rsidP="000A1FE9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>1.2.3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4E09" w14:textId="27B782A1" w:rsidR="00FB41A4" w:rsidRPr="002A4031" w:rsidRDefault="00C76116" w:rsidP="00C7611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cs="Times New Roman"/>
                <w:noProof w:val="0"/>
                <w:color w:val="000000"/>
                <w:sz w:val="22"/>
              </w:rPr>
              <w:t>Mērīšanas</w:t>
            </w:r>
            <w:r w:rsidR="00FB41A4" w:rsidRPr="002A4031">
              <w:rPr>
                <w:rFonts w:cs="Times New Roman"/>
                <w:noProof w:val="0"/>
                <w:color w:val="000000"/>
                <w:sz w:val="22"/>
              </w:rPr>
              <w:t xml:space="preserve"> kategorija, atbilstoši standartam EN 61010-</w:t>
            </w:r>
            <w:r w:rsidRPr="002A4031">
              <w:rPr>
                <w:rFonts w:cs="Times New Roman"/>
                <w:noProof w:val="0"/>
                <w:color w:val="000000"/>
                <w:sz w:val="22"/>
              </w:rPr>
              <w:t>1</w:t>
            </w:r>
            <w:r w:rsidR="00FB41A4" w:rsidRPr="002A4031">
              <w:rPr>
                <w:rFonts w:cs="Times New Roman"/>
                <w:noProof w:val="0"/>
                <w:color w:val="000000"/>
                <w:sz w:val="22"/>
              </w:rPr>
              <w:t>: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A607" w14:textId="5283402B" w:rsidR="00FB41A4" w:rsidRPr="002A4031" w:rsidRDefault="00FB41A4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cs="Times New Roman"/>
                <w:noProof w:val="0"/>
                <w:color w:val="000000"/>
                <w:sz w:val="22"/>
              </w:rPr>
              <w:t>CAT IV 300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56EC" w14:textId="77777777" w:rsidR="00FB41A4" w:rsidRPr="002A4031" w:rsidRDefault="00FB41A4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9A8" w14:textId="77777777" w:rsidR="00FB41A4" w:rsidRPr="002A4031" w:rsidRDefault="00FB41A4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B76A" w14:textId="77777777" w:rsidR="00FB41A4" w:rsidRPr="002A4031" w:rsidRDefault="00FB41A4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0A1FE9" w:rsidRPr="002A4031" w14:paraId="4500EC0C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E5AC9C8" w14:textId="63A17E3C" w:rsidR="000A1FE9" w:rsidRPr="002A4031" w:rsidRDefault="001D4F33" w:rsidP="000A1FE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554D0" w14:textId="1D695E7E" w:rsidR="000A1FE9" w:rsidRPr="002A4031" w:rsidRDefault="000A1FE9" w:rsidP="000A1FE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37B3D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BBE88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94C6A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52C4A" w14:textId="77777777" w:rsidR="000A1FE9" w:rsidRPr="002A4031" w:rsidRDefault="000A1FE9" w:rsidP="000A1FE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4F33" w:rsidRPr="002A4031" w14:paraId="49A15D58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4DE" w14:textId="723887FA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FC9F" w14:textId="1E01A971" w:rsidR="001D4F33" w:rsidRPr="002A4031" w:rsidRDefault="001D4F33" w:rsidP="006F44E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Maiņstrāvas funkcija - jābūt iespējai nomērīt</w:t>
            </w:r>
            <w:r w:rsidR="006F44E1"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1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µA (50Hz)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5F5D" w14:textId="2C9318F5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</w:t>
            </w:r>
            <w:r w:rsidR="006F44E1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µ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5982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D18E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FBD9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4664B540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DA1" w14:textId="6EC2A5FD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2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F93E" w14:textId="0078D0B2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 A (50Hz)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8B7F" w14:textId="7D582425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</w:t>
            </w:r>
            <w:r w:rsidR="006F44E1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8E62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1A32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CC7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38993C9F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F6E" w14:textId="39124C8E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1.3.3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72D7" w14:textId="23269866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trāvas funkcija - jābūt iespējai nomērīt </w:t>
            </w:r>
            <w:r w:rsidR="00947D52"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1</w:t>
            </w:r>
            <w:r w:rsidR="00947D52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µA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8278" w14:textId="373D6BF6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947D52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5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µ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F057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FCAA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F568" w14:textId="4AE4EA00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69A5DB0E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23D" w14:textId="4FB3DECC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1.3.4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3351" w14:textId="19E4BFC3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trāvas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A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84A4" w14:textId="5149F76B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947D52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20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55BB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ABB8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81F1" w14:textId="28F166F5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154EF004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3BD" w14:textId="55F41878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1.3.5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4891" w14:textId="6254089E" w:rsidR="001D4F33" w:rsidRPr="002A4031" w:rsidRDefault="001D4F33" w:rsidP="00E1306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prieguma funkcija - jābūt iespējai nomērīt </w:t>
            </w:r>
            <w:r w:rsidR="00E13065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mV (50Hz)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AAC1" w14:textId="57DF2C1D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E13065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5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m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A447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FC6E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CA20" w14:textId="168964C1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110562FC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4218" w14:textId="33C2600A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6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7855" w14:textId="1DD10E31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prieguma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00V (50Hz)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3743" w14:textId="5990298C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E13065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CBC6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3AE0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9C4F" w14:textId="7F081296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0DA4AC7C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F720" w14:textId="1D29937F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7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B46A" w14:textId="5F603FD6" w:rsidR="001D4F33" w:rsidRPr="002A4031" w:rsidRDefault="001D4F33" w:rsidP="00304E4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prieguma funkcija - jābūt iespējai nomērīt </w:t>
            </w:r>
            <w:r w:rsidR="00304E41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mV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E04" w14:textId="21402F98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304E41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5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m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14CB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7474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75A3" w14:textId="1F2B8C39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08F7B6DF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1F2" w14:textId="4699E1DB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3.8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4D0E" w14:textId="15F2747E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prieguma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00V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D6F1" w14:textId="5F0C1219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304E41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D8FB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F191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4675" w14:textId="0E0EA88A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797E37C0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AF8" w14:textId="30728818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9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039A" w14:textId="1AEA6CED" w:rsidR="001D4F33" w:rsidRPr="002A4031" w:rsidRDefault="001D4F33" w:rsidP="00D75DC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Pretestības funkcija - jābūt iespējai nomērīt </w:t>
            </w:r>
            <w:r w:rsidR="00D75DCC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Om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88A" w14:textId="400487F9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D75DCC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5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Om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C0F3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FF18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2D3D" w14:textId="6A1D78D4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0854F5EC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28E" w14:textId="7001085E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0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8869" w14:textId="734E57EF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Pretestības funkcija - jābūt iespējai nomērīt </w:t>
            </w:r>
            <w:r w:rsidR="00A43B5E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MOm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22FF" w14:textId="6EFCD80D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D75DCC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05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MOm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7E69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998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F95" w14:textId="3E98C9E6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215F6B6E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C6C" w14:textId="2D799580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1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3FA8" w14:textId="7B198A94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Frekvences funkcija - jābūt iespējai nomērīt </w:t>
            </w:r>
            <w:r w:rsidR="00830A67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Hz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D378" w14:textId="7CD1E51B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830A67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5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Hz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685B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22A8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5854" w14:textId="39E787FE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78507527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E72" w14:textId="44D3E712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2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8719" w14:textId="2533734F" w:rsidR="001D4F33" w:rsidRPr="002A4031" w:rsidRDefault="001D4F33" w:rsidP="00221EE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Frekvences funkcija - jābūt iespējai nomērīt </w:t>
            </w:r>
            <w:r w:rsidR="00221EEF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0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Hz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BBD3" w14:textId="690D943A" w:rsidR="001D4F33" w:rsidRPr="002A4031" w:rsidRDefault="001D4F33" w:rsidP="009A101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9A1018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Hz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5D26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04A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BFE4" w14:textId="61F65A13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5A88FB56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E76" w14:textId="00C8D27C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3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E60" w14:textId="3F740AE1" w:rsidR="001D4F33" w:rsidRPr="002A4031" w:rsidRDefault="001D4F33" w:rsidP="0099264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Kapacitātes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</w:t>
            </w:r>
            <w:r w:rsidR="0099264F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F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2811" w14:textId="2597748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</w:t>
            </w:r>
            <w:r w:rsidR="0099264F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nF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34B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3C65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DAF6" w14:textId="3BC20E2F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5277C6C9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127" w14:textId="7484C371" w:rsidR="001D4F33" w:rsidRPr="002A4031" w:rsidRDefault="001D4F33" w:rsidP="00B404A4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</w:t>
            </w:r>
            <w:r w:rsidR="00B404A4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D956" w14:textId="3DEDD070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Kapacitātes funkcija - jābūt iespējai nomērīt </w:t>
            </w:r>
            <w:r w:rsidR="00A43B5E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0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µF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7CF4" w14:textId="3894BAF6" w:rsidR="001D4F33" w:rsidRPr="002A4031" w:rsidRDefault="001D4F33" w:rsidP="00B404A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B404A4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µF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65C5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1B32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24D4" w14:textId="4C9867AD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06F30232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D24" w14:textId="5FCD6996" w:rsidR="001D4F33" w:rsidRPr="002A4031" w:rsidRDefault="001D4F33" w:rsidP="00B404A4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</w:t>
            </w:r>
            <w:r w:rsidR="00B404A4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9D14" w14:textId="18774F43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ue r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122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02A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ACA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A7EC" w14:textId="21C33B24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4F33" w:rsidRPr="002A4031" w14:paraId="389C9CB0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1CE" w14:textId="706C2769" w:rsidR="001D4F33" w:rsidRPr="002A4031" w:rsidRDefault="001D4F33" w:rsidP="00B404A4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</w:t>
            </w:r>
            <w:r w:rsidR="00B404A4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C93" w14:textId="1A0C2455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706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1FEE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3A1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CFB" w14:textId="067BE755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4F33" w:rsidRPr="002A4031" w14:paraId="20BDB82A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F50" w14:textId="6F5EB0B2" w:rsidR="001D4F33" w:rsidRPr="002A4031" w:rsidRDefault="001D4F33" w:rsidP="00B404A4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</w:t>
            </w:r>
            <w:r w:rsidR="00B404A4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7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E2B" w14:textId="52B7428F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Datu fiksēšana (Data hold, Peak Hold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C67B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3506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06F1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0446" w14:textId="282852D2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4F33" w:rsidRPr="002A4031" w14:paraId="10B18A9A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783" w14:textId="01711E5D" w:rsidR="001D4F33" w:rsidRPr="002A4031" w:rsidRDefault="001D4F33" w:rsidP="00B404A4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</w:t>
            </w:r>
            <w:r w:rsidR="00B404A4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8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E8B8" w14:textId="5FC0FDDA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Ķēdes nepārtrauktības pārbaude ar skaņas signā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CEE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383E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7DF0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2ABE" w14:textId="31C42E73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4F33" w:rsidRPr="002A4031" w14:paraId="2AD44CAB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B8CC81" w14:textId="22A78A0C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EE5AE" w14:textId="541EEEB7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DEC5F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1E024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08092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1436B" w14:textId="19409C41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4F33" w:rsidRPr="002A4031" w14:paraId="13436B70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854" w14:textId="7C9431F3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65A" w14:textId="606ED585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BF13" w14:textId="3F24D260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EE1C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501C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14E5" w14:textId="7B99A4A5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09F4589C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9DC" w14:textId="752DE417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E351" w14:textId="21599DBC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631B" w14:textId="79688E2A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E3FE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5162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C25E" w14:textId="5920E7B3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2CB3CB65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FDD279" w14:textId="1864C64C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5F8E2" w14:textId="5D49E5B2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9BAD0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086B1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C18ED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53A21" w14:textId="4BA23F94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4F33" w:rsidRPr="002A4031" w14:paraId="16D34BF5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DA3" w14:textId="17360315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BF81" w14:textId="4F2821DC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7B39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EDC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001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B749" w14:textId="58A19E60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4F33" w:rsidRPr="002A4031" w14:paraId="36C07BB2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26F" w14:textId="3B4668FA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2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0B7" w14:textId="653CEA5E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547D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83D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B48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B06" w14:textId="0438E9D8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4F33" w:rsidRPr="002A4031" w14:paraId="25EB0602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555" w14:textId="1816BC67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3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1D14" w14:textId="0FA9882A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Baterijas </w:t>
            </w:r>
            <w:r w:rsidR="00A11EDE"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(atbilstoši standartam EN6008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1B2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F3CE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ED04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1BA" w14:textId="4946EB14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4F33" w:rsidRPr="002A4031" w14:paraId="5630C4B8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F67C1F" w14:textId="0E210251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23F5C" w14:textId="1FFA67E6" w:rsidR="001D4F33" w:rsidRPr="002A4031" w:rsidRDefault="009E74D9" w:rsidP="001D4F33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594F3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FF0AA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0810C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39AA7" w14:textId="5474D8BB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4F33" w:rsidRPr="002A4031" w14:paraId="40411A85" w14:textId="77777777" w:rsidTr="002A4031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8180" w14:textId="23628E0E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AEB2" w14:textId="45055486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30F" w14:textId="3D1E1508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2D4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ACF0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3893" w14:textId="5E18E7AC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D4F33" w:rsidRPr="002A4031" w14:paraId="6D777127" w14:textId="77777777" w:rsidTr="002A4031">
        <w:trPr>
          <w:cantSplit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298" w14:textId="16F08482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2087" w14:textId="0B4ABCA6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8932" w14:textId="72745D5A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3F2C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460F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ADCC" w14:textId="176DC5A8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D4F33" w:rsidRPr="002A4031" w14:paraId="42BC9546" w14:textId="77777777" w:rsidTr="002A4031">
        <w:trPr>
          <w:cantSplit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80A" w14:textId="24182567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4228" w14:textId="6C65B6D1" w:rsidR="001D4F33" w:rsidRPr="002A4031" w:rsidRDefault="001D4F33" w:rsidP="001D4F3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F4D7" w14:textId="5518D9E3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9CC6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0209" w14:textId="77777777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169E" w14:textId="2EB0B6C2" w:rsidR="001D4F33" w:rsidRPr="002A4031" w:rsidRDefault="001D4F33" w:rsidP="001D4F3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</w:tbl>
    <w:p w14:paraId="6FD38041" w14:textId="77777777" w:rsidR="008C44E9" w:rsidRPr="002A4031" w:rsidRDefault="008C44E9" w:rsidP="008C44E9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2A4031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5DD97B2" w14:textId="38351A5D" w:rsidR="008C44E9" w:rsidRDefault="008C44E9" w:rsidP="00493F22">
      <w:pPr>
        <w:jc w:val="center"/>
        <w:rPr>
          <w:rFonts w:eastAsia="Times New Roman" w:cs="Times New Roman"/>
          <w:color w:val="000000"/>
          <w:sz w:val="20"/>
          <w:szCs w:val="20"/>
          <w:lang w:eastAsia="lv-LV"/>
        </w:rPr>
      </w:pPr>
      <w:r>
        <w:rPr>
          <w:lang w:eastAsia="lv-LV"/>
        </w:rPr>
        <w:lastRenderedPageBreak/>
        <w:drawing>
          <wp:inline distT="0" distB="0" distL="0" distR="0" wp14:anchorId="0A6F467E" wp14:editId="69F00678">
            <wp:extent cx="1596010" cy="2809875"/>
            <wp:effectExtent l="0" t="0" r="0" b="0"/>
            <wp:docPr id="29053" name="Picture 92" descr="http://www.proficenter.si/data/image/katalog_izdelki/82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3" name="Picture 92" descr="http://www.proficenter.si/data/image/katalog_izdelki/82_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62" cy="28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4E9" w:rsidSect="008C44E9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AC631" w14:textId="77777777" w:rsidR="008C44E9" w:rsidRDefault="008C44E9" w:rsidP="008C44E9">
      <w:pPr>
        <w:spacing w:after="0" w:line="240" w:lineRule="auto"/>
      </w:pPr>
      <w:r>
        <w:separator/>
      </w:r>
    </w:p>
  </w:endnote>
  <w:endnote w:type="continuationSeparator" w:id="0">
    <w:p w14:paraId="08965A0A" w14:textId="77777777" w:rsidR="008C44E9" w:rsidRDefault="008C44E9" w:rsidP="008C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08668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0230B4" w14:textId="3160479C" w:rsidR="008C44E9" w:rsidRDefault="008C44E9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A4031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A4031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B1E8E" w14:textId="77777777" w:rsidR="008C44E9" w:rsidRDefault="008C44E9" w:rsidP="008C44E9">
      <w:pPr>
        <w:spacing w:after="0" w:line="240" w:lineRule="auto"/>
      </w:pPr>
      <w:r>
        <w:separator/>
      </w:r>
    </w:p>
  </w:footnote>
  <w:footnote w:type="continuationSeparator" w:id="0">
    <w:p w14:paraId="3C0A2923" w14:textId="77777777" w:rsidR="008C44E9" w:rsidRDefault="008C44E9" w:rsidP="008C44E9">
      <w:pPr>
        <w:spacing w:after="0" w:line="240" w:lineRule="auto"/>
      </w:pPr>
      <w:r>
        <w:continuationSeparator/>
      </w:r>
    </w:p>
  </w:footnote>
  <w:footnote w:id="1">
    <w:p w14:paraId="4B31FA2A" w14:textId="77777777" w:rsidR="008C44E9" w:rsidRDefault="008C44E9" w:rsidP="008C44E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AA3518B" w14:textId="77777777" w:rsidR="002A4031" w:rsidRDefault="002A4031" w:rsidP="002A403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298D" w14:textId="10E2DB6A" w:rsidR="008C44E9" w:rsidRPr="008C44E9" w:rsidRDefault="008C44E9" w:rsidP="008C44E9">
    <w:pPr>
      <w:pStyle w:val="Galvene"/>
      <w:jc w:val="right"/>
    </w:pPr>
    <w:r w:rsidRPr="008C44E9">
      <w:rPr>
        <w:rFonts w:eastAsia="Times New Roman" w:cs="Times New Roman"/>
        <w:bCs/>
        <w:noProof w:val="0"/>
        <w:color w:val="000000"/>
        <w:szCs w:val="24"/>
        <w:lang w:eastAsia="lv-LV"/>
      </w:rPr>
      <w:t>TS_1503.014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10E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28A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1FE9"/>
    <w:rsid w:val="000A26D2"/>
    <w:rsid w:val="000A39D5"/>
    <w:rsid w:val="000A47BB"/>
    <w:rsid w:val="000A5C8D"/>
    <w:rsid w:val="000A6B47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139A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29D"/>
    <w:rsid w:val="000E2497"/>
    <w:rsid w:val="000E275F"/>
    <w:rsid w:val="000E4ACA"/>
    <w:rsid w:val="000E6C16"/>
    <w:rsid w:val="000E7C9F"/>
    <w:rsid w:val="000F103D"/>
    <w:rsid w:val="000F15AA"/>
    <w:rsid w:val="000F215E"/>
    <w:rsid w:val="000F21C9"/>
    <w:rsid w:val="000F2C41"/>
    <w:rsid w:val="000F35A9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0F7ED2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5BA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4F33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1EEF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0FB4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49E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D0D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031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03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2B2"/>
    <w:rsid w:val="0030343D"/>
    <w:rsid w:val="00303E03"/>
    <w:rsid w:val="003043E1"/>
    <w:rsid w:val="003048CA"/>
    <w:rsid w:val="00304CEF"/>
    <w:rsid w:val="00304E41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661E"/>
    <w:rsid w:val="003171A4"/>
    <w:rsid w:val="003171EC"/>
    <w:rsid w:val="00320F66"/>
    <w:rsid w:val="003212D8"/>
    <w:rsid w:val="00322C03"/>
    <w:rsid w:val="003241A7"/>
    <w:rsid w:val="00324935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87C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478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87EFF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6FC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3E78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282E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5E82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BBF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6CBB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50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EB2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15A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6FE4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44E1"/>
    <w:rsid w:val="006F54CD"/>
    <w:rsid w:val="006F563E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2B42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0A67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6D58"/>
    <w:rsid w:val="00857987"/>
    <w:rsid w:val="00857C33"/>
    <w:rsid w:val="00857C80"/>
    <w:rsid w:val="00857E86"/>
    <w:rsid w:val="0086059E"/>
    <w:rsid w:val="00863039"/>
    <w:rsid w:val="00863FD8"/>
    <w:rsid w:val="0086422D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921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44E9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6AC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69F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283A"/>
    <w:rsid w:val="009464A8"/>
    <w:rsid w:val="009468D3"/>
    <w:rsid w:val="00946B76"/>
    <w:rsid w:val="009470CA"/>
    <w:rsid w:val="009476C4"/>
    <w:rsid w:val="0094771A"/>
    <w:rsid w:val="00947D52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264F"/>
    <w:rsid w:val="00995475"/>
    <w:rsid w:val="00996BB5"/>
    <w:rsid w:val="00997B78"/>
    <w:rsid w:val="00997D29"/>
    <w:rsid w:val="00997E84"/>
    <w:rsid w:val="009A0629"/>
    <w:rsid w:val="009A1018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2B72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E74D9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1EDE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B5E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6BCD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4A4"/>
    <w:rsid w:val="00B40506"/>
    <w:rsid w:val="00B4218B"/>
    <w:rsid w:val="00B423C2"/>
    <w:rsid w:val="00B42B1F"/>
    <w:rsid w:val="00B42E09"/>
    <w:rsid w:val="00B43740"/>
    <w:rsid w:val="00B43840"/>
    <w:rsid w:val="00B43875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1A98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266"/>
    <w:rsid w:val="00C01595"/>
    <w:rsid w:val="00C02831"/>
    <w:rsid w:val="00C04F2B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116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5DCC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524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D7E18"/>
    <w:rsid w:val="00DE0035"/>
    <w:rsid w:val="00DE003A"/>
    <w:rsid w:val="00DE0B3B"/>
    <w:rsid w:val="00DE1152"/>
    <w:rsid w:val="00DE143A"/>
    <w:rsid w:val="00DE19C2"/>
    <w:rsid w:val="00DE1FAB"/>
    <w:rsid w:val="00DE2B9E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62F6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065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00B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525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64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55E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84F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1A4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5B0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4C83"/>
    <w:rsid w:val="00FD5454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7B7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E2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2B9E"/>
    <w:rPr>
      <w:rFonts w:ascii="Segoe UI" w:hAnsi="Segoe UI" w:cs="Segoe UI"/>
      <w:noProof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1465BA"/>
    <w:pPr>
      <w:ind w:left="720"/>
      <w:contextualSpacing/>
    </w:pPr>
  </w:style>
  <w:style w:type="paragraph" w:styleId="Prskatjums">
    <w:name w:val="Revision"/>
    <w:hidden/>
    <w:uiPriority w:val="99"/>
    <w:semiHidden/>
    <w:rsid w:val="00B404A4"/>
    <w:pPr>
      <w:spacing w:after="0" w:line="240" w:lineRule="auto"/>
    </w:pPr>
    <w:rPr>
      <w:noProof/>
    </w:rPr>
  </w:style>
  <w:style w:type="paragraph" w:styleId="Galvene">
    <w:name w:val="header"/>
    <w:basedOn w:val="Parasts"/>
    <w:link w:val="GalveneRakstz"/>
    <w:uiPriority w:val="99"/>
    <w:unhideWhenUsed/>
    <w:rsid w:val="008C44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44E9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8C44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44E9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44E9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44E9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44E9"/>
    <w:rPr>
      <w:vertAlign w:val="superscript"/>
    </w:rPr>
  </w:style>
  <w:style w:type="paragraph" w:styleId="Nosaukums">
    <w:name w:val="Title"/>
    <w:basedOn w:val="Parasts"/>
    <w:link w:val="NosaukumsRakstz"/>
    <w:qFormat/>
    <w:rsid w:val="008C44E9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8C44E9"/>
    <w:rPr>
      <w:rFonts w:eastAsia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C8B8-6E96-45B2-9A5B-CABF66A9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5</Words>
  <Characters>1103</Characters>
  <Application>Microsoft Office Word</Application>
  <DocSecurity>0</DocSecurity>
  <Lines>9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